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B2A" w:rsidRPr="00727898" w:rsidRDefault="00D44B2A" w:rsidP="007278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27898">
        <w:rPr>
          <w:rFonts w:ascii="Times New Roman" w:hAnsi="Times New Roman" w:cs="Times New Roman"/>
          <w:b/>
          <w:sz w:val="24"/>
          <w:szCs w:val="24"/>
        </w:rPr>
        <w:t>INDICAÇÃO N</w:t>
      </w:r>
      <w:r w:rsidRPr="00727898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proofErr w:type="gramEnd"/>
      <w:r w:rsidRPr="00727898">
        <w:rPr>
          <w:rFonts w:ascii="Times New Roman" w:hAnsi="Times New Roman" w:cs="Times New Roman"/>
          <w:b/>
          <w:sz w:val="24"/>
          <w:szCs w:val="24"/>
        </w:rPr>
        <w:t xml:space="preserve"> 26, DE 07 DE AGOSTO DE 2023.</w:t>
      </w:r>
    </w:p>
    <w:p w:rsidR="00D44B2A" w:rsidRPr="00727898" w:rsidRDefault="00D44B2A" w:rsidP="00727898">
      <w:pPr>
        <w:spacing w:after="0" w:line="360" w:lineRule="auto"/>
        <w:ind w:firstLine="2268"/>
        <w:rPr>
          <w:rFonts w:ascii="Times New Roman" w:hAnsi="Times New Roman" w:cs="Times New Roman"/>
          <w:sz w:val="24"/>
          <w:szCs w:val="24"/>
        </w:rPr>
      </w:pPr>
    </w:p>
    <w:p w:rsidR="00D44B2A" w:rsidRPr="00727898" w:rsidRDefault="00D44B2A" w:rsidP="0072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98">
        <w:rPr>
          <w:rFonts w:ascii="Times New Roman" w:hAnsi="Times New Roman" w:cs="Times New Roman"/>
          <w:sz w:val="24"/>
          <w:szCs w:val="24"/>
        </w:rPr>
        <w:t>Excelentíssima Senhora,</w:t>
      </w:r>
    </w:p>
    <w:p w:rsidR="00D44B2A" w:rsidRPr="00727898" w:rsidRDefault="00D44B2A" w:rsidP="0072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98">
        <w:rPr>
          <w:rFonts w:ascii="Times New Roman" w:hAnsi="Times New Roman" w:cs="Times New Roman"/>
          <w:sz w:val="24"/>
          <w:szCs w:val="24"/>
        </w:rPr>
        <w:t xml:space="preserve">Cleonice </w:t>
      </w:r>
      <w:proofErr w:type="spellStart"/>
      <w:r w:rsidRPr="00727898">
        <w:rPr>
          <w:rFonts w:ascii="Times New Roman" w:hAnsi="Times New Roman" w:cs="Times New Roman"/>
          <w:sz w:val="24"/>
          <w:szCs w:val="24"/>
        </w:rPr>
        <w:t>Pasqualotto</w:t>
      </w:r>
      <w:proofErr w:type="spellEnd"/>
      <w:r w:rsidRPr="00727898">
        <w:rPr>
          <w:rFonts w:ascii="Times New Roman" w:hAnsi="Times New Roman" w:cs="Times New Roman"/>
          <w:sz w:val="24"/>
          <w:szCs w:val="24"/>
        </w:rPr>
        <w:t xml:space="preserve"> da Paixão Toledo,</w:t>
      </w:r>
    </w:p>
    <w:p w:rsidR="00D44B2A" w:rsidRPr="00727898" w:rsidRDefault="00D44B2A" w:rsidP="0072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98">
        <w:rPr>
          <w:rFonts w:ascii="Times New Roman" w:hAnsi="Times New Roman" w:cs="Times New Roman"/>
          <w:sz w:val="24"/>
          <w:szCs w:val="24"/>
        </w:rPr>
        <w:t>Prefeita de Campos Borges/RS.</w:t>
      </w:r>
    </w:p>
    <w:p w:rsidR="00D44B2A" w:rsidRPr="00727898" w:rsidRDefault="00D44B2A" w:rsidP="00727898">
      <w:pPr>
        <w:spacing w:after="0" w:line="360" w:lineRule="auto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B2A" w:rsidRPr="00727898" w:rsidRDefault="00D44B2A" w:rsidP="007278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44B2A" w:rsidRPr="00727898" w:rsidRDefault="00D44B2A" w:rsidP="007278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7898">
        <w:rPr>
          <w:rFonts w:ascii="Times New Roman" w:hAnsi="Times New Roman" w:cs="Times New Roman"/>
          <w:sz w:val="24"/>
          <w:szCs w:val="24"/>
        </w:rPr>
        <w:t xml:space="preserve">O Vereador </w:t>
      </w:r>
      <w:r w:rsidRPr="00727898">
        <w:rPr>
          <w:rFonts w:ascii="Times New Roman" w:hAnsi="Times New Roman" w:cs="Times New Roman"/>
          <w:b/>
          <w:sz w:val="24"/>
          <w:szCs w:val="24"/>
        </w:rPr>
        <w:t xml:space="preserve">MARCOS ANDRÉ SOARES, </w:t>
      </w:r>
      <w:r w:rsidRPr="00727898">
        <w:rPr>
          <w:rFonts w:ascii="Times New Roman" w:hAnsi="Times New Roman" w:cs="Times New Roman"/>
          <w:sz w:val="24"/>
          <w:szCs w:val="24"/>
        </w:rPr>
        <w:t xml:space="preserve">integrante da bancada do PTB, vem, respeitosamente, à presença de Vossa Excelência, nos termos do disposto pelo artigo 163 do Regimento Interno da Câmara Municipal de Campos Borges/RS, </w:t>
      </w:r>
      <w:r w:rsidRPr="00727898">
        <w:rPr>
          <w:rFonts w:ascii="Times New Roman" w:hAnsi="Times New Roman" w:cs="Times New Roman"/>
          <w:b/>
          <w:sz w:val="24"/>
          <w:szCs w:val="24"/>
        </w:rPr>
        <w:t>SUGERIR</w:t>
      </w:r>
      <w:r w:rsidRPr="00727898">
        <w:rPr>
          <w:rFonts w:ascii="Times New Roman" w:hAnsi="Times New Roman" w:cs="Times New Roman"/>
          <w:sz w:val="24"/>
          <w:szCs w:val="24"/>
        </w:rPr>
        <w:t xml:space="preserve"> ao Poder Executivo Municipal a seguinte medida:</w:t>
      </w:r>
    </w:p>
    <w:p w:rsidR="00D44B2A" w:rsidRPr="00727898" w:rsidRDefault="00D44B2A" w:rsidP="00727898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D44B2A" w:rsidRPr="00727898" w:rsidRDefault="00D44B2A" w:rsidP="00727898">
      <w:pPr>
        <w:pStyle w:val="PargrafodaLista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7898">
        <w:rPr>
          <w:rFonts w:ascii="Times New Roman" w:hAnsi="Times New Roman" w:cs="Times New Roman"/>
          <w:sz w:val="24"/>
          <w:szCs w:val="24"/>
        </w:rPr>
        <w:t xml:space="preserve">Que o Poder Executivo analise a possibilidade </w:t>
      </w:r>
      <w:r w:rsidR="009B6294" w:rsidRPr="00727898">
        <w:rPr>
          <w:rFonts w:ascii="Times New Roman" w:hAnsi="Times New Roman" w:cs="Times New Roman"/>
          <w:sz w:val="24"/>
          <w:szCs w:val="24"/>
        </w:rPr>
        <w:t xml:space="preserve">de desenvolver no município a prática de atividades de </w:t>
      </w:r>
      <w:proofErr w:type="spellStart"/>
      <w:r w:rsidR="009B6294" w:rsidRPr="00727898">
        <w:rPr>
          <w:rFonts w:ascii="Times New Roman" w:hAnsi="Times New Roman" w:cs="Times New Roman"/>
          <w:sz w:val="24"/>
          <w:szCs w:val="24"/>
        </w:rPr>
        <w:t>equoterapia</w:t>
      </w:r>
      <w:proofErr w:type="spellEnd"/>
      <w:r w:rsidR="009B6294" w:rsidRPr="00727898">
        <w:rPr>
          <w:rFonts w:ascii="Times New Roman" w:hAnsi="Times New Roman" w:cs="Times New Roman"/>
          <w:sz w:val="24"/>
          <w:szCs w:val="24"/>
        </w:rPr>
        <w:t>.</w:t>
      </w:r>
    </w:p>
    <w:p w:rsidR="00D44B2A" w:rsidRPr="00727898" w:rsidRDefault="00D44B2A" w:rsidP="007278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4B2A" w:rsidRPr="00727898" w:rsidRDefault="00D44B2A" w:rsidP="0072789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898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D44B2A" w:rsidRPr="00727898" w:rsidRDefault="00D44B2A" w:rsidP="0072789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9B6294" w:rsidRPr="00727898" w:rsidRDefault="00D44B2A" w:rsidP="001D51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78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</w:t>
      </w:r>
      <w:r w:rsidRPr="00727898">
        <w:rPr>
          <w:rFonts w:ascii="Times New Roman" w:hAnsi="Times New Roman" w:cs="Times New Roman"/>
          <w:sz w:val="24"/>
          <w:szCs w:val="24"/>
        </w:rPr>
        <w:t xml:space="preserve">presente indicação sugere que o Poder Executivo de Campos Borges/RS </w:t>
      </w:r>
      <w:r w:rsidR="009B6294" w:rsidRPr="00727898">
        <w:rPr>
          <w:rFonts w:ascii="Times New Roman" w:hAnsi="Times New Roman" w:cs="Times New Roman"/>
          <w:sz w:val="24"/>
          <w:szCs w:val="24"/>
        </w:rPr>
        <w:t xml:space="preserve">implemente </w:t>
      </w:r>
      <w:r w:rsidR="00727898">
        <w:rPr>
          <w:rFonts w:ascii="Times New Roman" w:hAnsi="Times New Roman" w:cs="Times New Roman"/>
          <w:sz w:val="24"/>
          <w:szCs w:val="24"/>
        </w:rPr>
        <w:t xml:space="preserve">em nosso município </w:t>
      </w:r>
      <w:r w:rsidR="009B6294" w:rsidRPr="00727898">
        <w:rPr>
          <w:rFonts w:ascii="Times New Roman" w:hAnsi="Times New Roman" w:cs="Times New Roman"/>
          <w:sz w:val="24"/>
          <w:szCs w:val="24"/>
        </w:rPr>
        <w:t>a prática dessa atividade</w:t>
      </w:r>
      <w:r w:rsidR="00727898">
        <w:rPr>
          <w:rFonts w:ascii="Times New Roman" w:hAnsi="Times New Roman" w:cs="Times New Roman"/>
          <w:sz w:val="24"/>
          <w:szCs w:val="24"/>
        </w:rPr>
        <w:t xml:space="preserve"> terapêutica</w:t>
      </w:r>
      <w:r w:rsidR="009B6294" w:rsidRPr="00727898">
        <w:rPr>
          <w:rFonts w:ascii="Times New Roman" w:hAnsi="Times New Roman" w:cs="Times New Roman"/>
          <w:sz w:val="24"/>
          <w:szCs w:val="24"/>
        </w:rPr>
        <w:t xml:space="preserve">, </w:t>
      </w:r>
      <w:r w:rsidR="00727898">
        <w:rPr>
          <w:rFonts w:ascii="Times New Roman" w:hAnsi="Times New Roman" w:cs="Times New Roman"/>
          <w:sz w:val="24"/>
          <w:szCs w:val="24"/>
        </w:rPr>
        <w:t xml:space="preserve">a exemplo do município de Espumoso, </w:t>
      </w:r>
      <w:r w:rsidR="009B6294" w:rsidRPr="00727898">
        <w:rPr>
          <w:rFonts w:ascii="Times New Roman" w:hAnsi="Times New Roman" w:cs="Times New Roman"/>
          <w:sz w:val="24"/>
          <w:szCs w:val="24"/>
        </w:rPr>
        <w:t xml:space="preserve">o que em breve tornará nosso Município um ponto de referência </w:t>
      </w:r>
      <w:r w:rsidR="00727898">
        <w:rPr>
          <w:rFonts w:ascii="Times New Roman" w:hAnsi="Times New Roman" w:cs="Times New Roman"/>
          <w:sz w:val="24"/>
          <w:szCs w:val="24"/>
        </w:rPr>
        <w:t>para a prática</w:t>
      </w:r>
      <w:r w:rsidR="009B6294" w:rsidRPr="00727898">
        <w:rPr>
          <w:rFonts w:ascii="Times New Roman" w:hAnsi="Times New Roman" w:cs="Times New Roman"/>
          <w:sz w:val="24"/>
          <w:szCs w:val="24"/>
        </w:rPr>
        <w:t xml:space="preserve"> dessa atividade, indispensável e importante na reabilitação (tanto emocional, física ou mesmo como atividade recreativa) de crianças, adolescente e adultos.</w:t>
      </w:r>
    </w:p>
    <w:p w:rsidR="00727898" w:rsidRPr="00727898" w:rsidRDefault="00727898" w:rsidP="001D51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789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27898">
        <w:rPr>
          <w:rFonts w:ascii="Times New Roman" w:hAnsi="Times New Roman" w:cs="Times New Roman"/>
          <w:sz w:val="24"/>
          <w:szCs w:val="24"/>
        </w:rPr>
        <w:t>equoterapia</w:t>
      </w:r>
      <w:proofErr w:type="spellEnd"/>
      <w:r w:rsidRPr="00727898">
        <w:rPr>
          <w:rFonts w:ascii="Times New Roman" w:hAnsi="Times New Roman" w:cs="Times New Roman"/>
          <w:sz w:val="24"/>
          <w:szCs w:val="24"/>
        </w:rPr>
        <w:t xml:space="preserve"> é indicada para pessoas que possuem deficiências físicas, neurológicas ou necessidades especiais</w:t>
      </w:r>
      <w:r w:rsidR="00710126">
        <w:rPr>
          <w:rFonts w:ascii="Times New Roman" w:hAnsi="Times New Roman" w:cs="Times New Roman"/>
          <w:sz w:val="24"/>
          <w:szCs w:val="24"/>
        </w:rPr>
        <w:t>, além de pessoas portadoras de TEA (Transtorno do Espectro Autista), porque melhora a interação social, a linguagem e a área emocional.</w:t>
      </w:r>
    </w:p>
    <w:p w:rsidR="00D44B2A" w:rsidRDefault="00D44B2A" w:rsidP="00727898">
      <w:pPr>
        <w:tabs>
          <w:tab w:val="left" w:pos="907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D516A" w:rsidRDefault="001D516A" w:rsidP="00727898">
      <w:pPr>
        <w:tabs>
          <w:tab w:val="left" w:pos="907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ores justificativas serão dadas em Plenário</w:t>
      </w:r>
    </w:p>
    <w:p w:rsidR="001D516A" w:rsidRPr="00727898" w:rsidRDefault="001D516A" w:rsidP="00727898">
      <w:pPr>
        <w:tabs>
          <w:tab w:val="left" w:pos="907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44B2A" w:rsidRPr="00727898" w:rsidRDefault="00D44B2A" w:rsidP="00727898">
      <w:pPr>
        <w:spacing w:after="0" w:line="360" w:lineRule="auto"/>
        <w:ind w:firstLine="1418"/>
        <w:jc w:val="right"/>
        <w:rPr>
          <w:rFonts w:ascii="Times New Roman" w:hAnsi="Times New Roman" w:cs="Times New Roman"/>
          <w:sz w:val="24"/>
          <w:szCs w:val="24"/>
        </w:rPr>
      </w:pPr>
      <w:r w:rsidRPr="00727898">
        <w:rPr>
          <w:rFonts w:ascii="Times New Roman" w:hAnsi="Times New Roman" w:cs="Times New Roman"/>
          <w:sz w:val="24"/>
          <w:szCs w:val="24"/>
        </w:rPr>
        <w:t xml:space="preserve">Campos Borges/RS, </w:t>
      </w:r>
      <w:r w:rsidR="001D516A">
        <w:rPr>
          <w:rFonts w:ascii="Times New Roman" w:hAnsi="Times New Roman" w:cs="Times New Roman"/>
          <w:sz w:val="24"/>
          <w:szCs w:val="24"/>
        </w:rPr>
        <w:t>07</w:t>
      </w:r>
      <w:r w:rsidRPr="00727898">
        <w:rPr>
          <w:rFonts w:ascii="Times New Roman" w:hAnsi="Times New Roman" w:cs="Times New Roman"/>
          <w:sz w:val="24"/>
          <w:szCs w:val="24"/>
        </w:rPr>
        <w:t xml:space="preserve"> de </w:t>
      </w:r>
      <w:r w:rsidR="001D516A">
        <w:rPr>
          <w:rFonts w:ascii="Times New Roman" w:hAnsi="Times New Roman" w:cs="Times New Roman"/>
          <w:sz w:val="24"/>
          <w:szCs w:val="24"/>
        </w:rPr>
        <w:t xml:space="preserve">agosto </w:t>
      </w:r>
      <w:r w:rsidRPr="00727898">
        <w:rPr>
          <w:rFonts w:ascii="Times New Roman" w:hAnsi="Times New Roman" w:cs="Times New Roman"/>
          <w:sz w:val="24"/>
          <w:szCs w:val="24"/>
        </w:rPr>
        <w:t>de 2023.</w:t>
      </w:r>
    </w:p>
    <w:p w:rsidR="00D44B2A" w:rsidRPr="00727898" w:rsidRDefault="00D44B2A" w:rsidP="007278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4B2A" w:rsidRPr="00727898" w:rsidRDefault="00D44B2A" w:rsidP="00727898">
      <w:pPr>
        <w:tabs>
          <w:tab w:val="left" w:pos="9072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2789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F374E3" w:rsidRPr="00727898" w:rsidRDefault="00D44B2A" w:rsidP="00727898">
      <w:pPr>
        <w:tabs>
          <w:tab w:val="left" w:pos="9072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898">
        <w:rPr>
          <w:rFonts w:ascii="Times New Roman" w:hAnsi="Times New Roman" w:cs="Times New Roman"/>
          <w:b/>
          <w:sz w:val="24"/>
          <w:szCs w:val="24"/>
        </w:rPr>
        <w:t>MARCOS ANDRÉ SOARES</w:t>
      </w:r>
    </w:p>
    <w:sectPr w:rsidR="00F374E3" w:rsidRPr="00727898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362" w:rsidRDefault="00C23362" w:rsidP="009B574B">
      <w:pPr>
        <w:spacing w:after="0" w:line="240" w:lineRule="auto"/>
      </w:pPr>
      <w:r>
        <w:separator/>
      </w:r>
    </w:p>
  </w:endnote>
  <w:endnote w:type="continuationSeparator" w:id="0">
    <w:p w:rsidR="00C23362" w:rsidRDefault="00C23362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D44B2A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42E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362" w:rsidRDefault="00C23362" w:rsidP="009B574B">
      <w:pPr>
        <w:spacing w:after="0" w:line="240" w:lineRule="auto"/>
      </w:pPr>
      <w:r>
        <w:separator/>
      </w:r>
    </w:p>
  </w:footnote>
  <w:footnote w:type="continuationSeparator" w:id="0">
    <w:p w:rsidR="00C23362" w:rsidRDefault="00C23362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D44B2A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60E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D83E33"/>
    <w:multiLevelType w:val="hybridMultilevel"/>
    <w:tmpl w:val="435C88DC"/>
    <w:lvl w:ilvl="0" w:tplc="6D62E5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8EE76FD"/>
    <w:multiLevelType w:val="hybridMultilevel"/>
    <w:tmpl w:val="A73C113A"/>
    <w:lvl w:ilvl="0" w:tplc="BF9C458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BFD747A"/>
    <w:multiLevelType w:val="hybridMultilevel"/>
    <w:tmpl w:val="D5DCFF40"/>
    <w:lvl w:ilvl="0" w:tplc="E53CBB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51FE1"/>
    <w:rsid w:val="000A7746"/>
    <w:rsid w:val="000B4480"/>
    <w:rsid w:val="000F5CDE"/>
    <w:rsid w:val="00106567"/>
    <w:rsid w:val="00110E73"/>
    <w:rsid w:val="0012261E"/>
    <w:rsid w:val="0012708B"/>
    <w:rsid w:val="0015625F"/>
    <w:rsid w:val="001A0EB6"/>
    <w:rsid w:val="001C3EFA"/>
    <w:rsid w:val="001C766B"/>
    <w:rsid w:val="001D516A"/>
    <w:rsid w:val="001D6614"/>
    <w:rsid w:val="0020553E"/>
    <w:rsid w:val="00222CFE"/>
    <w:rsid w:val="00262505"/>
    <w:rsid w:val="0026559F"/>
    <w:rsid w:val="00294397"/>
    <w:rsid w:val="002A5227"/>
    <w:rsid w:val="002B6270"/>
    <w:rsid w:val="002C24A7"/>
    <w:rsid w:val="002D306F"/>
    <w:rsid w:val="002D5AEA"/>
    <w:rsid w:val="003470FA"/>
    <w:rsid w:val="003570F6"/>
    <w:rsid w:val="003858DD"/>
    <w:rsid w:val="003B1FF0"/>
    <w:rsid w:val="003F55A2"/>
    <w:rsid w:val="004052CA"/>
    <w:rsid w:val="004143BE"/>
    <w:rsid w:val="00441B9D"/>
    <w:rsid w:val="004425E4"/>
    <w:rsid w:val="004453AB"/>
    <w:rsid w:val="00487295"/>
    <w:rsid w:val="00496B80"/>
    <w:rsid w:val="004E2110"/>
    <w:rsid w:val="00500CBF"/>
    <w:rsid w:val="005673F8"/>
    <w:rsid w:val="00577F27"/>
    <w:rsid w:val="00607336"/>
    <w:rsid w:val="00610C58"/>
    <w:rsid w:val="00615DC0"/>
    <w:rsid w:val="006266AD"/>
    <w:rsid w:val="00637B83"/>
    <w:rsid w:val="00640075"/>
    <w:rsid w:val="00645716"/>
    <w:rsid w:val="006A0DB4"/>
    <w:rsid w:val="006B7359"/>
    <w:rsid w:val="006C3A2C"/>
    <w:rsid w:val="00710126"/>
    <w:rsid w:val="00716BBE"/>
    <w:rsid w:val="00723B45"/>
    <w:rsid w:val="00727898"/>
    <w:rsid w:val="00740232"/>
    <w:rsid w:val="00746116"/>
    <w:rsid w:val="007631A5"/>
    <w:rsid w:val="00790FD5"/>
    <w:rsid w:val="007B0ACB"/>
    <w:rsid w:val="007B28C8"/>
    <w:rsid w:val="007B55E0"/>
    <w:rsid w:val="007B74CA"/>
    <w:rsid w:val="00810C67"/>
    <w:rsid w:val="00821F46"/>
    <w:rsid w:val="00830F06"/>
    <w:rsid w:val="00844C38"/>
    <w:rsid w:val="00853830"/>
    <w:rsid w:val="008A2F90"/>
    <w:rsid w:val="008B2626"/>
    <w:rsid w:val="008D1ECB"/>
    <w:rsid w:val="008E07A9"/>
    <w:rsid w:val="008E43F3"/>
    <w:rsid w:val="008F1E64"/>
    <w:rsid w:val="00901A96"/>
    <w:rsid w:val="00907212"/>
    <w:rsid w:val="009348E9"/>
    <w:rsid w:val="009609B5"/>
    <w:rsid w:val="00985B4F"/>
    <w:rsid w:val="009964A6"/>
    <w:rsid w:val="009B574B"/>
    <w:rsid w:val="009B6294"/>
    <w:rsid w:val="009C1BA7"/>
    <w:rsid w:val="009C6A02"/>
    <w:rsid w:val="009D13BC"/>
    <w:rsid w:val="009D7009"/>
    <w:rsid w:val="009F02CF"/>
    <w:rsid w:val="009F3269"/>
    <w:rsid w:val="00A04E9B"/>
    <w:rsid w:val="00A06AB8"/>
    <w:rsid w:val="00A134E5"/>
    <w:rsid w:val="00A135A4"/>
    <w:rsid w:val="00A147F1"/>
    <w:rsid w:val="00A21E42"/>
    <w:rsid w:val="00A46BE8"/>
    <w:rsid w:val="00A60D2B"/>
    <w:rsid w:val="00A847F5"/>
    <w:rsid w:val="00AA2FAB"/>
    <w:rsid w:val="00B00F05"/>
    <w:rsid w:val="00B06728"/>
    <w:rsid w:val="00B25B6C"/>
    <w:rsid w:val="00BF6AFD"/>
    <w:rsid w:val="00C23362"/>
    <w:rsid w:val="00C514E3"/>
    <w:rsid w:val="00C5320F"/>
    <w:rsid w:val="00C53CF3"/>
    <w:rsid w:val="00C836F8"/>
    <w:rsid w:val="00CA3A94"/>
    <w:rsid w:val="00CC300D"/>
    <w:rsid w:val="00CC4515"/>
    <w:rsid w:val="00D1241C"/>
    <w:rsid w:val="00D32D63"/>
    <w:rsid w:val="00D44B2A"/>
    <w:rsid w:val="00D75C51"/>
    <w:rsid w:val="00D85F28"/>
    <w:rsid w:val="00D86D7B"/>
    <w:rsid w:val="00DB4374"/>
    <w:rsid w:val="00DD58D4"/>
    <w:rsid w:val="00DD71AC"/>
    <w:rsid w:val="00DF6673"/>
    <w:rsid w:val="00DF72EE"/>
    <w:rsid w:val="00E34E5D"/>
    <w:rsid w:val="00E906D4"/>
    <w:rsid w:val="00EA10FF"/>
    <w:rsid w:val="00F345F0"/>
    <w:rsid w:val="00F374E3"/>
    <w:rsid w:val="00F701BF"/>
    <w:rsid w:val="00F720BD"/>
    <w:rsid w:val="00F875F7"/>
    <w:rsid w:val="00F934D4"/>
    <w:rsid w:val="00FB67D3"/>
    <w:rsid w:val="00FC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8C4512"/>
  <w15:docId w15:val="{04C84043-9658-4DBC-8905-C6D315BA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2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72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32D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D32D63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25B6C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72E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linkVisitado">
    <w:name w:val="FollowedHyperlink"/>
    <w:basedOn w:val="Fontepargpadro"/>
    <w:uiPriority w:val="99"/>
    <w:semiHidden/>
    <w:unhideWhenUsed/>
    <w:rsid w:val="009B62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C0726-0D4E-4737-BB40-906B8E0A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âmara Veradores CB</cp:lastModifiedBy>
  <cp:revision>4</cp:revision>
  <cp:lastPrinted>2023-08-07T17:38:00Z</cp:lastPrinted>
  <dcterms:created xsi:type="dcterms:W3CDTF">2023-08-07T16:18:00Z</dcterms:created>
  <dcterms:modified xsi:type="dcterms:W3CDTF">2023-08-07T17:38:00Z</dcterms:modified>
</cp:coreProperties>
</file>